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FA2" w:rsidRPr="00013BFB" w:rsidRDefault="00357FA2" w:rsidP="000E2A77">
      <w:pPr>
        <w:pStyle w:val="Sous-titre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>Swiss-European Mobility Programme – Staff Mobility for Teaching Assignments</w:t>
      </w:r>
    </w:p>
    <w:p w:rsidR="00357FA2" w:rsidRPr="00013BFB" w:rsidRDefault="00357FA2" w:rsidP="000E2A77">
      <w:pPr>
        <w:pStyle w:val="Titre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>Final report</w:t>
      </w:r>
    </w:p>
    <w:p w:rsidR="00357FA2" w:rsidRPr="00642B93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642B93">
        <w:rPr>
          <w:rFonts w:ascii="Arial" w:hAnsi="Arial" w:cs="Arial"/>
          <w:color w:val="auto"/>
          <w:lang w:val="en-GB"/>
        </w:rPr>
        <w:t xml:space="preserve">Personal details </w:t>
      </w:r>
    </w:p>
    <w:p w:rsidR="00357FA2" w:rsidRPr="00642B93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First and last name:</w:t>
      </w:r>
      <w:r w:rsidR="000E2A77"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88041237"/>
          <w:placeholder>
            <w:docPart w:val="6EA99B4B39AB447DAF846BF171EAD33D"/>
          </w:placeholder>
          <w:showingPlcHdr/>
          <w:text/>
        </w:sdtPr>
        <w:sdtEndPr/>
        <w:sdtContent>
          <w:r w:rsidR="000E2A77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642B93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Sex: </w:t>
      </w:r>
      <w:r w:rsidR="000E2A77" w:rsidRPr="00642B93">
        <w:rPr>
          <w:rFonts w:ascii="Arial" w:hAnsi="Arial" w:cs="Arial"/>
          <w:lang w:val="en-GB"/>
        </w:rPr>
        <w:tab/>
      </w:r>
      <w:r w:rsidRPr="00642B93">
        <w:rPr>
          <w:rFonts w:ascii="Arial" w:hAnsi="Arial" w:cs="Arial"/>
          <w:lang w:val="en-GB"/>
        </w:rPr>
        <w:t xml:space="preserve">M </w:t>
      </w:r>
      <w:bookmarkStart w:id="0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0"/>
      <w:r w:rsidRPr="00642B93">
        <w:rPr>
          <w:rFonts w:ascii="Arial" w:hAnsi="Arial" w:cs="Arial"/>
          <w:lang w:val="en-GB"/>
        </w:rPr>
        <w:t xml:space="preserve"> </w:t>
      </w:r>
      <w:r w:rsidR="000E2A77" w:rsidRPr="00642B93">
        <w:rPr>
          <w:rFonts w:ascii="Arial" w:hAnsi="Arial" w:cs="Arial"/>
          <w:lang w:val="en-GB"/>
        </w:rPr>
        <w:tab/>
      </w:r>
      <w:r w:rsidRPr="00642B93">
        <w:rPr>
          <w:rFonts w:ascii="Arial" w:hAnsi="Arial" w:cs="Arial"/>
          <w:lang w:val="en-GB"/>
        </w:rPr>
        <w:t xml:space="preserve">F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642B93">
        <w:rPr>
          <w:rFonts w:ascii="Arial" w:hAnsi="Arial" w:cs="Arial"/>
          <w:lang w:val="en-GB"/>
        </w:rPr>
        <w:t xml:space="preserve"> </w:t>
      </w:r>
      <w:r w:rsidR="000E2A77" w:rsidRPr="00642B93">
        <w:rPr>
          <w:rFonts w:ascii="Arial" w:hAnsi="Arial" w:cs="Arial"/>
          <w:lang w:val="en-GB"/>
        </w:rPr>
        <w:tab/>
      </w:r>
      <w:r w:rsidRPr="00642B93">
        <w:rPr>
          <w:rFonts w:ascii="Arial" w:hAnsi="Arial" w:cs="Arial"/>
          <w:lang w:val="en-GB"/>
        </w:rPr>
        <w:t xml:space="preserve">Other </w:t>
      </w:r>
      <w:sdt>
        <w:sdtPr>
          <w:rPr>
            <w:rFonts w:ascii="Arial" w:hAnsi="Arial" w:cs="Arial"/>
            <w:lang w:val="en-GB"/>
          </w:rPr>
          <w:id w:val="-146333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 xml:space="preserve"> </w:t>
      </w:r>
      <w:r w:rsidR="000E2A77" w:rsidRPr="00642B93">
        <w:rPr>
          <w:rFonts w:ascii="Arial" w:hAnsi="Arial" w:cs="Arial"/>
          <w:lang w:val="en-GB"/>
        </w:rPr>
        <w:tab/>
      </w:r>
      <w:r w:rsidRPr="00642B93">
        <w:rPr>
          <w:rFonts w:ascii="Arial" w:hAnsi="Arial" w:cs="Arial"/>
          <w:lang w:val="en-GB"/>
        </w:rPr>
        <w:t>I prefer no</w:t>
      </w:r>
      <w:r w:rsidR="006210FB" w:rsidRPr="00642B93">
        <w:rPr>
          <w:rFonts w:ascii="Arial" w:hAnsi="Arial" w:cs="Arial"/>
          <w:lang w:val="en-GB"/>
        </w:rPr>
        <w:t xml:space="preserve">t to indicate </w:t>
      </w:r>
      <w:sdt>
        <w:sdtPr>
          <w:rPr>
            <w:rFonts w:ascii="Arial" w:hAnsi="Arial" w:cs="Arial"/>
            <w:lang w:val="en-GB"/>
          </w:rPr>
          <w:id w:val="-10768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57FA2" w:rsidRPr="00642B93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Nationality: </w:t>
      </w:r>
      <w:r w:rsidR="000E2A77"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69152430"/>
          <w:placeholder>
            <w:docPart w:val="BE8CD2EAFF4346C6B70D71218A9852A9"/>
          </w:placeholder>
          <w:showingPlcHdr/>
          <w:text/>
        </w:sdtPr>
        <w:sdtEndPr/>
        <w:sdtContent>
          <w:r w:rsidR="000E2A77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642B93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E-mail:</w:t>
      </w:r>
      <w:r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45888927"/>
          <w:placeholder>
            <w:docPart w:val="9769735560304695A3DA8AA588CF27FE"/>
          </w:placeholder>
          <w:showingPlcHdr/>
          <w:text/>
        </w:sdtPr>
        <w:sdtEndPr/>
        <w:sdtContent>
          <w:r w:rsidR="000E2A77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642B93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Academic field/area of work: </w:t>
      </w:r>
      <w:sdt>
        <w:sdtPr>
          <w:rPr>
            <w:rFonts w:ascii="Arial" w:hAnsi="Arial" w:cs="Arial"/>
            <w:lang w:val="en-GB"/>
          </w:rPr>
          <w:id w:val="-402529710"/>
          <w:placeholder>
            <w:docPart w:val="E97DB11C6FC14179A882E41BB41B6A05"/>
          </w:placeholder>
          <w:showingPlcHdr/>
          <w:text/>
        </w:sdtPr>
        <w:sdtEndPr/>
        <w:sdtContent>
          <w:r w:rsidR="000E2A77" w:rsidRPr="00642B93">
            <w:rPr>
              <w:rFonts w:ascii="Arial" w:hAnsi="Arial" w:cs="Arial"/>
              <w:lang w:val="en-GB"/>
            </w:rPr>
            <w:t>______________</w:t>
          </w:r>
        </w:sdtContent>
      </w:sdt>
    </w:p>
    <w:p w:rsidR="000E2A77" w:rsidRPr="00642B93" w:rsidRDefault="000E2A77" w:rsidP="00357FA2">
      <w:pPr>
        <w:rPr>
          <w:rFonts w:ascii="Arial" w:hAnsi="Arial" w:cs="Arial"/>
          <w:lang w:val="en-GB"/>
        </w:rPr>
      </w:pPr>
    </w:p>
    <w:p w:rsidR="00357FA2" w:rsidRPr="00642B93" w:rsidRDefault="006210FB" w:rsidP="00357FA2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Level</w:t>
      </w:r>
      <w:r w:rsidR="00357FA2" w:rsidRPr="00642B93">
        <w:rPr>
          <w:rFonts w:ascii="Arial" w:hAnsi="Arial" w:cs="Arial"/>
          <w:lang w:val="en-GB"/>
        </w:rPr>
        <w:t xml:space="preserve"> of experience:  </w:t>
      </w:r>
      <w:sdt>
        <w:sdtPr>
          <w:rPr>
            <w:rFonts w:ascii="Arial" w:hAnsi="Arial" w:cs="Arial"/>
            <w:lang w:val="en-GB"/>
          </w:rPr>
          <w:id w:val="-11891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642B93">
        <w:rPr>
          <w:rFonts w:ascii="Arial" w:hAnsi="Arial" w:cs="Arial"/>
          <w:lang w:val="en-GB"/>
        </w:rPr>
        <w:t xml:space="preserve"> </w:t>
      </w:r>
      <w:r w:rsidRPr="00642B93">
        <w:rPr>
          <w:rFonts w:ascii="Arial" w:hAnsi="Arial" w:cs="Arial"/>
          <w:lang w:val="en-GB"/>
        </w:rPr>
        <w:t>J</w:t>
      </w:r>
      <w:r w:rsidR="00357FA2" w:rsidRPr="00642B93">
        <w:rPr>
          <w:rFonts w:ascii="Arial" w:hAnsi="Arial" w:cs="Arial"/>
          <w:lang w:val="en-GB"/>
        </w:rPr>
        <w:t>unior (0-10 years)</w:t>
      </w:r>
      <w:r w:rsidR="000E2A77"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993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642B93">
        <w:rPr>
          <w:rFonts w:ascii="Arial" w:hAnsi="Arial" w:cs="Arial"/>
          <w:lang w:val="en-GB"/>
        </w:rPr>
        <w:t xml:space="preserve"> </w:t>
      </w:r>
      <w:r w:rsidRPr="00642B93">
        <w:rPr>
          <w:rFonts w:ascii="Arial" w:hAnsi="Arial" w:cs="Arial"/>
          <w:lang w:val="en-GB"/>
        </w:rPr>
        <w:t>I</w:t>
      </w:r>
      <w:r w:rsidR="00357FA2" w:rsidRPr="00642B93">
        <w:rPr>
          <w:rFonts w:ascii="Arial" w:hAnsi="Arial" w:cs="Arial"/>
          <w:lang w:val="en-GB"/>
        </w:rPr>
        <w:t>ntermediate (10-20 years)</w:t>
      </w:r>
      <w:r w:rsidR="00357FA2"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672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642B93">
        <w:rPr>
          <w:rFonts w:ascii="Arial" w:hAnsi="Arial" w:cs="Arial"/>
          <w:lang w:val="en-GB"/>
        </w:rPr>
        <w:t xml:space="preserve"> </w:t>
      </w:r>
      <w:r w:rsidRPr="00642B93">
        <w:rPr>
          <w:rFonts w:ascii="Arial" w:hAnsi="Arial" w:cs="Arial"/>
          <w:lang w:val="en-GB"/>
        </w:rPr>
        <w:t>S</w:t>
      </w:r>
      <w:r w:rsidR="00357FA2" w:rsidRPr="00642B93">
        <w:rPr>
          <w:rFonts w:ascii="Arial" w:hAnsi="Arial" w:cs="Arial"/>
          <w:lang w:val="en-GB"/>
        </w:rPr>
        <w:t>enior (more than 20 years)</w:t>
      </w:r>
    </w:p>
    <w:p w:rsidR="00357FA2" w:rsidRPr="00642B93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642B93">
        <w:rPr>
          <w:rFonts w:ascii="Arial" w:hAnsi="Arial" w:cs="Arial"/>
          <w:color w:val="auto"/>
          <w:lang w:val="en-GB"/>
        </w:rPr>
        <w:t xml:space="preserve">Details of </w:t>
      </w:r>
      <w:r w:rsidR="004D6255" w:rsidRPr="00642B93">
        <w:rPr>
          <w:rFonts w:ascii="Arial" w:hAnsi="Arial" w:cs="Arial"/>
          <w:color w:val="auto"/>
          <w:lang w:val="en-GB"/>
        </w:rPr>
        <w:t xml:space="preserve">the </w:t>
      </w:r>
      <w:r w:rsidRPr="00642B93">
        <w:rPr>
          <w:rFonts w:ascii="Arial" w:hAnsi="Arial" w:cs="Arial"/>
          <w:color w:val="auto"/>
          <w:lang w:val="en-GB"/>
        </w:rPr>
        <w:t>mobility period</w:t>
      </w:r>
    </w:p>
    <w:p w:rsidR="000D35F2" w:rsidRPr="00642B93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Home institution: </w:t>
      </w:r>
      <w:r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727834"/>
          <w:placeholder>
            <w:docPart w:val="7AD2C0C8D37F485F9B1F5C2D16CA043D"/>
          </w:placeholder>
          <w:showingPlcHdr/>
          <w:text/>
        </w:sdtPr>
        <w:sdtEndPr/>
        <w:sdtContent>
          <w:r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D35F2" w:rsidRPr="00642B93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City, country: </w:t>
      </w:r>
      <w:r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368916673"/>
          <w:placeholder>
            <w:docPart w:val="29D7453576054AA487747CA378672A5B"/>
          </w:placeholder>
          <w:showingPlcHdr/>
          <w:text/>
        </w:sdtPr>
        <w:sdtEndPr/>
        <w:sdtContent>
          <w:r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642B93" w:rsidRDefault="000D35F2" w:rsidP="000D35F2">
      <w:pPr>
        <w:spacing w:before="240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H</w:t>
      </w:r>
      <w:r w:rsidR="00357FA2" w:rsidRPr="00642B93">
        <w:rPr>
          <w:rFonts w:ascii="Arial" w:hAnsi="Arial" w:cs="Arial"/>
          <w:lang w:val="en-GB"/>
        </w:rPr>
        <w:t xml:space="preserve">ost institution: </w:t>
      </w:r>
      <w:sdt>
        <w:sdtPr>
          <w:rPr>
            <w:rFonts w:ascii="Arial" w:hAnsi="Arial" w:cs="Arial"/>
            <w:lang w:val="en-GB"/>
          </w:rPr>
          <w:id w:val="-1481996405"/>
          <w:placeholder>
            <w:docPart w:val="4B43CE2EB4CD45EF995613AB68C86F2D"/>
          </w:placeholder>
          <w:showingPlcHdr/>
          <w:text/>
        </w:sdtPr>
        <w:sdtEndPr/>
        <w:sdtContent>
          <w:r w:rsidR="000E2A77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642B93" w:rsidRDefault="00357FA2" w:rsidP="000E2A77">
      <w:pPr>
        <w:spacing w:before="240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City, country:</w:t>
      </w:r>
      <w:r w:rsidR="000E2A77" w:rsidRPr="00642B9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71687925"/>
          <w:placeholder>
            <w:docPart w:val="2141BB07188A480ABF4001D33833D84C"/>
          </w:placeholder>
          <w:showingPlcHdr/>
          <w:text/>
        </w:sdtPr>
        <w:sdtEndPr/>
        <w:sdtContent>
          <w:r w:rsidR="000E2A77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642B93" w:rsidRDefault="00357FA2" w:rsidP="00357FA2">
      <w:pPr>
        <w:rPr>
          <w:rFonts w:ascii="Arial" w:hAnsi="Arial" w:cs="Arial"/>
          <w:lang w:val="en-GB"/>
        </w:rPr>
      </w:pPr>
    </w:p>
    <w:p w:rsidR="00357FA2" w:rsidRPr="00642B93" w:rsidRDefault="00357FA2" w:rsidP="00357FA2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Level of teaching: </w:t>
      </w:r>
      <w:sdt>
        <w:sdtPr>
          <w:rPr>
            <w:rFonts w:ascii="Arial" w:hAnsi="Arial" w:cs="Arial"/>
            <w:lang w:val="en-GB"/>
          </w:rPr>
          <w:id w:val="116852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642B93">
        <w:rPr>
          <w:rFonts w:ascii="Arial" w:hAnsi="Arial" w:cs="Arial"/>
          <w:lang w:val="en-GB"/>
        </w:rPr>
        <w:t xml:space="preserve"> </w:t>
      </w:r>
      <w:r w:rsidRPr="00642B93">
        <w:rPr>
          <w:rFonts w:ascii="Arial" w:hAnsi="Arial" w:cs="Arial"/>
          <w:lang w:val="en-GB"/>
        </w:rPr>
        <w:t>Bachelors</w:t>
      </w:r>
      <w:r w:rsidR="000D35F2" w:rsidRPr="00642B93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17843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642B93">
        <w:rPr>
          <w:rFonts w:ascii="Arial" w:hAnsi="Arial" w:cs="Arial"/>
          <w:lang w:val="en-GB"/>
        </w:rPr>
        <w:t xml:space="preserve"> </w:t>
      </w:r>
      <w:r w:rsidRPr="00642B93">
        <w:rPr>
          <w:rFonts w:ascii="Arial" w:hAnsi="Arial" w:cs="Arial"/>
          <w:lang w:val="en-GB"/>
        </w:rPr>
        <w:t>Masters</w:t>
      </w:r>
      <w:r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789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642B93">
        <w:rPr>
          <w:rFonts w:ascii="Arial" w:hAnsi="Arial" w:cs="Arial"/>
          <w:lang w:val="en-GB"/>
        </w:rPr>
        <w:t xml:space="preserve"> </w:t>
      </w:r>
      <w:r w:rsidRPr="00642B93">
        <w:rPr>
          <w:rFonts w:ascii="Arial" w:hAnsi="Arial" w:cs="Arial"/>
          <w:lang w:val="en-GB"/>
        </w:rPr>
        <w:t>Postgraduate</w:t>
      </w:r>
      <w:r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5090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642B93">
        <w:rPr>
          <w:rFonts w:ascii="Arial" w:hAnsi="Arial" w:cs="Arial"/>
          <w:lang w:val="en-GB"/>
        </w:rPr>
        <w:t xml:space="preserve"> </w:t>
      </w:r>
      <w:r w:rsidRPr="00642B93">
        <w:rPr>
          <w:rFonts w:ascii="Arial" w:hAnsi="Arial" w:cs="Arial"/>
          <w:lang w:val="en-GB"/>
        </w:rPr>
        <w:t xml:space="preserve"> </w:t>
      </w:r>
      <w:r w:rsidR="006978C9" w:rsidRPr="00642B93">
        <w:rPr>
          <w:rFonts w:ascii="Arial" w:hAnsi="Arial" w:cs="Arial"/>
          <w:lang w:val="en-GB"/>
        </w:rPr>
        <w:t>Tertiary level professional education</w:t>
      </w:r>
      <w:r w:rsidR="00981F99" w:rsidRPr="00642B93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-7586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642B93">
        <w:rPr>
          <w:rFonts w:ascii="Arial" w:hAnsi="Arial" w:cs="Arial"/>
          <w:lang w:val="en-GB"/>
        </w:rPr>
        <w:t xml:space="preserve"> </w:t>
      </w:r>
      <w:r w:rsidR="006978C9" w:rsidRPr="00642B93">
        <w:rPr>
          <w:rFonts w:ascii="Arial" w:hAnsi="Arial" w:cs="Arial"/>
          <w:lang w:val="en-GB"/>
        </w:rPr>
        <w:t>Multiple</w:t>
      </w:r>
      <w:r w:rsidRPr="00642B93">
        <w:rPr>
          <w:rFonts w:ascii="Arial" w:hAnsi="Arial" w:cs="Arial"/>
          <w:lang w:val="en-GB"/>
        </w:rPr>
        <w:tab/>
      </w:r>
    </w:p>
    <w:p w:rsidR="00357FA2" w:rsidRPr="00642B93" w:rsidRDefault="00357FA2" w:rsidP="00357FA2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Language of teaching: </w:t>
      </w:r>
      <w:sdt>
        <w:sdtPr>
          <w:rPr>
            <w:rFonts w:ascii="Arial" w:hAnsi="Arial" w:cs="Arial"/>
            <w:lang w:val="en-GB"/>
          </w:rPr>
          <w:id w:val="-1208253777"/>
          <w:placeholder>
            <w:docPart w:val="C4BFCFB7D24D4E45A8E6C7376A0328F4"/>
          </w:placeholder>
          <w:showingPlcHdr/>
          <w:text/>
        </w:sdtPr>
        <w:sdtEndPr/>
        <w:sdtContent>
          <w:r w:rsidR="000E2A77" w:rsidRPr="00642B93">
            <w:rPr>
              <w:rFonts w:ascii="Arial" w:hAnsi="Arial" w:cs="Arial"/>
              <w:lang w:val="en-GB"/>
            </w:rPr>
            <w:t>______________</w:t>
          </w:r>
        </w:sdtContent>
      </w:sdt>
    </w:p>
    <w:p w:rsidR="00357FA2" w:rsidRPr="00642B93" w:rsidRDefault="00357FA2" w:rsidP="000E2A77">
      <w:pPr>
        <w:spacing w:before="240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Duration of teaching (hours taught): </w:t>
      </w:r>
      <w:sdt>
        <w:sdtPr>
          <w:rPr>
            <w:rFonts w:ascii="Arial" w:hAnsi="Arial" w:cs="Arial"/>
            <w:lang w:val="en-GB"/>
          </w:rPr>
          <w:id w:val="-1729754787"/>
          <w:placeholder>
            <w:docPart w:val="FB9A380B31484CA0B4F30BA17CDD4022"/>
          </w:placeholder>
          <w:showingPlcHdr/>
          <w:text/>
        </w:sdtPr>
        <w:sdtEndPr/>
        <w:sdtContent>
          <w:r w:rsidR="000E2A77" w:rsidRPr="00642B93">
            <w:rPr>
              <w:rFonts w:ascii="Arial" w:hAnsi="Arial" w:cs="Arial"/>
              <w:lang w:val="en-GB"/>
            </w:rPr>
            <w:t>______________</w:t>
          </w:r>
        </w:sdtContent>
      </w:sdt>
    </w:p>
    <w:p w:rsidR="00357FA2" w:rsidRPr="00642B93" w:rsidRDefault="00357FA2" w:rsidP="000E2A77">
      <w:pPr>
        <w:spacing w:before="240"/>
        <w:jc w:val="both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Dates of mobility period abroad (excluding travelling days)</w:t>
      </w:r>
      <w:r w:rsidR="001C2BC6" w:rsidRPr="00642B93">
        <w:rPr>
          <w:rFonts w:ascii="Arial" w:hAnsi="Arial" w:cs="Arial"/>
          <w:lang w:val="en-GB"/>
        </w:rPr>
        <w:t xml:space="preserve"> (dd/mm/yyyy)</w:t>
      </w:r>
      <w:r w:rsidRPr="00642B93">
        <w:rPr>
          <w:rFonts w:ascii="Arial" w:hAnsi="Arial" w:cs="Arial"/>
          <w:lang w:val="en-GB"/>
        </w:rPr>
        <w:t>: from</w:t>
      </w:r>
      <w:r w:rsidR="000E2A77" w:rsidRPr="00642B93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B158D0B61FD8441FB3063266251F7D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A77" w:rsidRPr="00642B93">
            <w:rPr>
              <w:rFonts w:ascii="Arial" w:hAnsi="Arial" w:cs="Arial"/>
              <w:lang w:val="en-GB"/>
            </w:rPr>
            <w:t>______________</w:t>
          </w:r>
        </w:sdtContent>
      </w:sdt>
      <w:r w:rsidRPr="00642B93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887690346"/>
          <w:placeholder>
            <w:docPart w:val="ED688D8228804879857E7B4E6ECFE8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A77" w:rsidRPr="00642B93">
            <w:rPr>
              <w:rFonts w:ascii="Arial" w:hAnsi="Arial" w:cs="Arial"/>
              <w:lang w:val="en-GB"/>
            </w:rPr>
            <w:t>______________</w:t>
          </w:r>
        </w:sdtContent>
      </w:sdt>
      <w:r w:rsidR="000E2A77" w:rsidRPr="00642B93">
        <w:rPr>
          <w:rFonts w:ascii="Arial" w:hAnsi="Arial" w:cs="Arial"/>
          <w:lang w:val="en-GB"/>
        </w:rPr>
        <w:t xml:space="preserve"> </w:t>
      </w:r>
    </w:p>
    <w:p w:rsidR="00357FA2" w:rsidRPr="00642B93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642B93">
        <w:rPr>
          <w:rFonts w:ascii="Arial" w:hAnsi="Arial" w:cs="Arial"/>
          <w:color w:val="auto"/>
          <w:lang w:val="en-GB"/>
        </w:rPr>
        <w:t xml:space="preserve">Organisation </w:t>
      </w:r>
      <w:r w:rsidR="004D6255" w:rsidRPr="00642B93">
        <w:rPr>
          <w:rFonts w:ascii="Arial" w:hAnsi="Arial" w:cs="Arial"/>
          <w:color w:val="auto"/>
          <w:lang w:val="en-GB"/>
        </w:rPr>
        <w:t xml:space="preserve">and implementation </w:t>
      </w:r>
      <w:r w:rsidRPr="00642B93">
        <w:rPr>
          <w:rFonts w:ascii="Arial" w:hAnsi="Arial" w:cs="Arial"/>
          <w:color w:val="auto"/>
          <w:lang w:val="en-GB"/>
        </w:rPr>
        <w:t>of the mobility period</w:t>
      </w:r>
    </w:p>
    <w:p w:rsidR="00357FA2" w:rsidRPr="00642B93" w:rsidRDefault="00357FA2" w:rsidP="00357FA2">
      <w:pPr>
        <w:rPr>
          <w:rFonts w:ascii="Arial" w:hAnsi="Arial" w:cs="Arial"/>
          <w:b/>
          <w:lang w:val="en-GB"/>
        </w:rPr>
      </w:pPr>
      <w:r w:rsidRPr="00642B93">
        <w:rPr>
          <w:rFonts w:ascii="Arial" w:hAnsi="Arial" w:cs="Arial"/>
          <w:b/>
          <w:lang w:val="en-GB"/>
        </w:rPr>
        <w:t xml:space="preserve">Mention features such as: </w:t>
      </w:r>
    </w:p>
    <w:p w:rsidR="00357FA2" w:rsidRPr="00642B93" w:rsidRDefault="00357FA2" w:rsidP="00A61FC3">
      <w:pPr>
        <w:pStyle w:val="Aufzhlung1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Preliminary contacts with the host institution (</w:t>
      </w:r>
      <w:r w:rsidR="000D35F2" w:rsidRPr="00642B93">
        <w:rPr>
          <w:rFonts w:ascii="Arial" w:hAnsi="Arial" w:cs="Arial"/>
          <w:lang w:val="en-GB"/>
        </w:rPr>
        <w:t xml:space="preserve">with </w:t>
      </w:r>
      <w:r w:rsidRPr="00642B93">
        <w:rPr>
          <w:rFonts w:ascii="Arial" w:hAnsi="Arial" w:cs="Arial"/>
          <w:lang w:val="en-GB"/>
        </w:rPr>
        <w:t>who</w:t>
      </w:r>
      <w:r w:rsidR="000D35F2" w:rsidRPr="00642B93">
        <w:rPr>
          <w:rFonts w:ascii="Arial" w:hAnsi="Arial" w:cs="Arial"/>
          <w:lang w:val="en-GB"/>
        </w:rPr>
        <w:t>m</w:t>
      </w:r>
      <w:r w:rsidRPr="00642B93">
        <w:rPr>
          <w:rFonts w:ascii="Arial" w:hAnsi="Arial" w:cs="Arial"/>
          <w:lang w:val="en-GB"/>
        </w:rPr>
        <w:t>, why was it chosen</w:t>
      </w:r>
      <w:r w:rsidR="000D35F2" w:rsidRPr="00642B93">
        <w:rPr>
          <w:rFonts w:ascii="Arial" w:hAnsi="Arial" w:cs="Arial"/>
          <w:lang w:val="en-GB"/>
        </w:rPr>
        <w:t>,</w:t>
      </w:r>
      <w:r w:rsidRPr="00642B93">
        <w:rPr>
          <w:rFonts w:ascii="Arial" w:hAnsi="Arial" w:cs="Arial"/>
          <w:lang w:val="en-GB"/>
        </w:rPr>
        <w:t xml:space="preserve"> and </w:t>
      </w:r>
      <w:r w:rsidR="006210FB" w:rsidRPr="00642B93">
        <w:rPr>
          <w:rFonts w:ascii="Arial" w:hAnsi="Arial" w:cs="Arial"/>
          <w:lang w:val="en-GB"/>
        </w:rPr>
        <w:t>how?,</w:t>
      </w:r>
      <w:r w:rsidRPr="00642B93">
        <w:rPr>
          <w:rFonts w:ascii="Arial" w:hAnsi="Arial" w:cs="Arial"/>
          <w:lang w:val="en-GB"/>
        </w:rPr>
        <w:t xml:space="preserve"> Does the department concerned already have cooperation activities?, etc.).</w:t>
      </w:r>
    </w:p>
    <w:p w:rsidR="00357FA2" w:rsidRPr="00642B93" w:rsidRDefault="00357FA2" w:rsidP="00A61FC3">
      <w:pPr>
        <w:pStyle w:val="Aufzhlung1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Preparation of the teaching period abroad (linguistic preparation, production of teaching material, etc.).</w:t>
      </w:r>
    </w:p>
    <w:p w:rsidR="00A61FC3" w:rsidRPr="00642B93" w:rsidRDefault="00A61FC3" w:rsidP="00A61FC3">
      <w:pPr>
        <w:pStyle w:val="Aufzhlung1"/>
        <w:numPr>
          <w:ilvl w:val="0"/>
          <w:numId w:val="0"/>
        </w:numPr>
        <w:rPr>
          <w:rFonts w:ascii="Arial" w:hAnsi="Arial" w:cs="Arial"/>
          <w:lang w:val="en-GB"/>
        </w:rPr>
      </w:pPr>
    </w:p>
    <w:p w:rsidR="00357FA2" w:rsidRPr="00642B93" w:rsidRDefault="00642B93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6EAA76289A454B428101AA4228722FBB"/>
          </w:placeholder>
          <w:text w:multiLine="1"/>
        </w:sdtPr>
        <w:sdtEndPr/>
        <w:sdtContent>
          <w:r w:rsidR="00A61FC3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A61FC3" w:rsidRPr="00642B93" w:rsidRDefault="00A61FC3">
      <w:pPr>
        <w:spacing w:after="200" w:line="2" w:lineRule="auto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br w:type="page"/>
      </w:r>
    </w:p>
    <w:p w:rsidR="004D6255" w:rsidRPr="00642B93" w:rsidRDefault="004D6255" w:rsidP="004D6255">
      <w:pPr>
        <w:rPr>
          <w:rFonts w:ascii="Arial" w:hAnsi="Arial" w:cs="Arial"/>
          <w:b/>
          <w:lang w:val="en-GB"/>
        </w:rPr>
      </w:pPr>
      <w:r w:rsidRPr="00642B93">
        <w:rPr>
          <w:rFonts w:ascii="Arial" w:hAnsi="Arial" w:cs="Arial"/>
          <w:b/>
          <w:lang w:val="en-US"/>
        </w:rPr>
        <w:lastRenderedPageBreak/>
        <w:t>Was your stay abroad affected by the coronavirus pandemic</w:t>
      </w:r>
      <w:r w:rsidRPr="00642B93">
        <w:rPr>
          <w:rFonts w:ascii="Arial" w:hAnsi="Arial" w:cs="Arial"/>
          <w:b/>
          <w:lang w:val="en-GB"/>
        </w:rPr>
        <w:t xml:space="preserve">? </w:t>
      </w:r>
    </w:p>
    <w:p w:rsidR="004D6255" w:rsidRPr="00642B93" w:rsidRDefault="004D6255" w:rsidP="004D6255">
      <w:pPr>
        <w:rPr>
          <w:rFonts w:ascii="Arial" w:hAnsi="Arial" w:cs="Arial"/>
          <w:lang w:val="en-GB"/>
        </w:rPr>
      </w:pPr>
    </w:p>
    <w:p w:rsidR="004D6255" w:rsidRPr="00642B93" w:rsidRDefault="004D6255" w:rsidP="004D6255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Yes </w:t>
      </w:r>
      <w:r w:rsidRPr="00642B93">
        <w:rPr>
          <w:rFonts w:ascii="Segoe UI Symbol" w:hAnsi="Segoe UI Symbol" w:cs="Segoe UI Symbol"/>
          <w:lang w:val="en-GB"/>
        </w:rPr>
        <w:t>☐</w:t>
      </w:r>
      <w:r w:rsidRPr="00642B93">
        <w:rPr>
          <w:rFonts w:ascii="Arial" w:hAnsi="Arial" w:cs="Arial"/>
          <w:lang w:val="en-GB"/>
        </w:rPr>
        <w:tab/>
        <w:t xml:space="preserve"> No </w:t>
      </w:r>
      <w:r w:rsidRPr="00642B93">
        <w:rPr>
          <w:rFonts w:ascii="Segoe UI Symbol" w:hAnsi="Segoe UI Symbol" w:cs="Segoe UI Symbol"/>
          <w:lang w:val="en-GB"/>
        </w:rPr>
        <w:t>☐</w:t>
      </w:r>
    </w:p>
    <w:p w:rsidR="004D6255" w:rsidRPr="00642B93" w:rsidRDefault="004D6255" w:rsidP="004D6255">
      <w:pPr>
        <w:rPr>
          <w:rFonts w:ascii="Arial" w:hAnsi="Arial" w:cs="Arial"/>
          <w:lang w:val="en-GB"/>
        </w:rPr>
      </w:pPr>
    </w:p>
    <w:p w:rsidR="004D6255" w:rsidRPr="00642B93" w:rsidRDefault="004D6255" w:rsidP="004D6255">
      <w:pPr>
        <w:rPr>
          <w:rFonts w:ascii="Arial" w:hAnsi="Arial" w:cs="Arial"/>
          <w:b/>
          <w:lang w:val="en-GB"/>
        </w:rPr>
      </w:pPr>
      <w:r w:rsidRPr="00642B93">
        <w:rPr>
          <w:rFonts w:ascii="Arial" w:hAnsi="Arial" w:cs="Arial"/>
          <w:b/>
          <w:lang w:val="en-US"/>
        </w:rPr>
        <w:t>What was the consequence, if any</w:t>
      </w:r>
      <w:r w:rsidRPr="00642B93">
        <w:rPr>
          <w:rFonts w:ascii="Arial" w:hAnsi="Arial" w:cs="Arial"/>
          <w:b/>
          <w:lang w:val="en-GB"/>
        </w:rPr>
        <w:t>?</w:t>
      </w:r>
    </w:p>
    <w:p w:rsidR="004D6255" w:rsidRPr="00642B93" w:rsidRDefault="004D6255" w:rsidP="004D6255">
      <w:pPr>
        <w:rPr>
          <w:rFonts w:ascii="Arial" w:hAnsi="Arial" w:cs="Arial"/>
          <w:lang w:val="en-GB"/>
        </w:rPr>
      </w:pPr>
    </w:p>
    <w:p w:rsidR="004D6255" w:rsidRPr="00642B93" w:rsidRDefault="004D6255" w:rsidP="004D6255">
      <w:pPr>
        <w:rPr>
          <w:rFonts w:ascii="Arial" w:hAnsi="Arial" w:cs="Arial"/>
          <w:lang w:val="en-GB"/>
        </w:rPr>
      </w:pPr>
      <w:r w:rsidRPr="00642B93">
        <w:rPr>
          <w:rFonts w:ascii="Segoe UI Symbol" w:hAnsi="Segoe UI Symbol" w:cs="Segoe UI Symbol"/>
          <w:lang w:val="en-GB"/>
        </w:rPr>
        <w:t>☐</w:t>
      </w:r>
      <w:r w:rsidRPr="00642B93">
        <w:rPr>
          <w:rFonts w:ascii="Arial" w:hAnsi="Arial" w:cs="Arial"/>
          <w:lang w:val="en-GB"/>
        </w:rPr>
        <w:t xml:space="preserve"> </w:t>
      </w:r>
      <w:r w:rsidRPr="00642B93">
        <w:rPr>
          <w:rFonts w:ascii="Arial" w:hAnsi="Arial" w:cs="Arial"/>
          <w:lang w:val="en-US"/>
        </w:rPr>
        <w:t>Stay abroad still carried out abroad</w:t>
      </w:r>
      <w:r w:rsidRPr="00642B93">
        <w:rPr>
          <w:rFonts w:ascii="Arial" w:hAnsi="Arial" w:cs="Arial"/>
          <w:lang w:val="en-GB"/>
        </w:rPr>
        <w:tab/>
      </w:r>
      <w:r w:rsidRPr="00642B93">
        <w:rPr>
          <w:rFonts w:ascii="Arial" w:hAnsi="Arial" w:cs="Arial"/>
          <w:lang w:val="en-GB"/>
        </w:rPr>
        <w:tab/>
      </w:r>
      <w:r w:rsidRPr="00642B93">
        <w:rPr>
          <w:rFonts w:ascii="Segoe UI Symbol" w:hAnsi="Segoe UI Symbol" w:cs="Segoe UI Symbol"/>
          <w:lang w:val="en-GB"/>
        </w:rPr>
        <w:t>☐</w:t>
      </w:r>
      <w:r w:rsidRPr="00642B93">
        <w:rPr>
          <w:rFonts w:ascii="Arial" w:hAnsi="Arial" w:cs="Arial"/>
          <w:lang w:val="en-GB"/>
        </w:rPr>
        <w:t xml:space="preserve"> Stay cancelled</w:t>
      </w:r>
      <w:r w:rsidRPr="00642B93">
        <w:rPr>
          <w:rFonts w:ascii="Arial" w:hAnsi="Arial" w:cs="Arial"/>
          <w:lang w:val="en-GB"/>
        </w:rPr>
        <w:tab/>
      </w:r>
    </w:p>
    <w:p w:rsidR="004D6255" w:rsidRPr="00642B93" w:rsidRDefault="004D6255" w:rsidP="004D6255">
      <w:pPr>
        <w:rPr>
          <w:rFonts w:ascii="Arial" w:hAnsi="Arial" w:cs="Arial"/>
          <w:lang w:val="en-GB"/>
        </w:rPr>
      </w:pPr>
      <w:r w:rsidRPr="00642B93">
        <w:rPr>
          <w:rFonts w:ascii="Segoe UI Symbol" w:hAnsi="Segoe UI Symbol" w:cs="Segoe UI Symbol"/>
          <w:lang w:val="en-GB"/>
        </w:rPr>
        <w:t>☐</w:t>
      </w:r>
      <w:r w:rsidRPr="00642B93">
        <w:rPr>
          <w:rFonts w:ascii="Arial" w:hAnsi="Arial" w:cs="Arial"/>
          <w:lang w:val="en-GB"/>
        </w:rPr>
        <w:t xml:space="preserve"> Stay interrupted</w:t>
      </w:r>
      <w:r w:rsidRPr="00642B93">
        <w:rPr>
          <w:rFonts w:ascii="Arial" w:hAnsi="Arial" w:cs="Arial"/>
          <w:lang w:val="en-GB"/>
        </w:rPr>
        <w:tab/>
      </w:r>
    </w:p>
    <w:p w:rsidR="004D6255" w:rsidRPr="00642B93" w:rsidRDefault="004D6255" w:rsidP="004D6255">
      <w:pPr>
        <w:rPr>
          <w:rFonts w:ascii="Arial" w:hAnsi="Arial" w:cs="Arial"/>
          <w:lang w:val="en-GB"/>
        </w:rPr>
      </w:pPr>
      <w:r w:rsidRPr="00642B93">
        <w:rPr>
          <w:rFonts w:ascii="Segoe UI Symbol" w:hAnsi="Segoe UI Symbol" w:cs="Segoe UI Symbol"/>
          <w:lang w:val="en-GB"/>
        </w:rPr>
        <w:t>☐</w:t>
      </w:r>
      <w:r w:rsidRPr="00642B93">
        <w:rPr>
          <w:rFonts w:ascii="Arial" w:hAnsi="Arial" w:cs="Arial"/>
          <w:lang w:val="en-GB"/>
        </w:rPr>
        <w:t xml:space="preserve"> Other (please specify): ____________________________________________</w:t>
      </w:r>
    </w:p>
    <w:p w:rsidR="004D6255" w:rsidRPr="00642B93" w:rsidRDefault="004D6255" w:rsidP="00357FA2">
      <w:pPr>
        <w:rPr>
          <w:rFonts w:ascii="Arial" w:hAnsi="Arial" w:cs="Arial"/>
          <w:b/>
          <w:lang w:val="en-GB"/>
        </w:rPr>
      </w:pPr>
    </w:p>
    <w:p w:rsidR="00357FA2" w:rsidRPr="00642B93" w:rsidRDefault="00357FA2" w:rsidP="00357FA2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b/>
          <w:lang w:val="en-GB"/>
        </w:rPr>
        <w:t>What means of transport did you use to travel to the host institution?</w:t>
      </w:r>
      <w:r w:rsidR="006978C9" w:rsidRPr="00642B93">
        <w:rPr>
          <w:rFonts w:ascii="Arial" w:hAnsi="Arial" w:cs="Arial"/>
          <w:b/>
          <w:lang w:val="en-GB"/>
        </w:rPr>
        <w:t xml:space="preserve"> </w:t>
      </w:r>
      <w:r w:rsidRPr="00642B93">
        <w:rPr>
          <w:rFonts w:ascii="Arial" w:hAnsi="Arial" w:cs="Arial"/>
          <w:lang w:val="en-GB"/>
        </w:rPr>
        <w:t>(If more than one: the one that was used for most of the journey)</w:t>
      </w:r>
    </w:p>
    <w:p w:rsidR="00A61FC3" w:rsidRPr="00642B93" w:rsidRDefault="00A61FC3" w:rsidP="00357FA2">
      <w:pPr>
        <w:rPr>
          <w:rFonts w:ascii="Arial" w:hAnsi="Arial" w:cs="Arial"/>
          <w:lang w:val="en-GB"/>
        </w:rPr>
      </w:pPr>
    </w:p>
    <w:p w:rsidR="00A61FC3" w:rsidRPr="00642B93" w:rsidRDefault="00642B93" w:rsidP="00A61FC3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9903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57FA2" w:rsidRPr="00642B93">
        <w:rPr>
          <w:rFonts w:ascii="Arial" w:hAnsi="Arial" w:cs="Arial"/>
          <w:lang w:val="en-GB"/>
        </w:rPr>
        <w:t xml:space="preserve"> Plane </w:t>
      </w:r>
      <w:r w:rsidR="00A61FC3"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4186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642B93">
        <w:rPr>
          <w:rFonts w:ascii="Arial" w:hAnsi="Arial" w:cs="Arial"/>
          <w:lang w:val="en-GB"/>
        </w:rPr>
        <w:t xml:space="preserve"> </w:t>
      </w:r>
      <w:r w:rsidR="00357FA2" w:rsidRPr="00642B93">
        <w:rPr>
          <w:rFonts w:ascii="Arial" w:hAnsi="Arial" w:cs="Arial"/>
          <w:lang w:val="en-GB"/>
        </w:rPr>
        <w:t xml:space="preserve">Train </w:t>
      </w:r>
      <w:r w:rsidR="00A61FC3" w:rsidRPr="00642B9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30288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642B93">
        <w:rPr>
          <w:rFonts w:ascii="Arial" w:hAnsi="Arial" w:cs="Arial"/>
          <w:lang w:val="en-GB"/>
        </w:rPr>
        <w:t xml:space="preserve"> </w:t>
      </w:r>
      <w:r w:rsidR="00357FA2" w:rsidRPr="00642B93">
        <w:rPr>
          <w:rFonts w:ascii="Arial" w:hAnsi="Arial" w:cs="Arial"/>
          <w:lang w:val="en-GB"/>
        </w:rPr>
        <w:t xml:space="preserve">Car / </w:t>
      </w:r>
      <w:r w:rsidR="006210FB" w:rsidRPr="00642B93">
        <w:rPr>
          <w:rFonts w:ascii="Arial" w:hAnsi="Arial" w:cs="Arial"/>
          <w:lang w:val="en-GB"/>
        </w:rPr>
        <w:t>b</w:t>
      </w:r>
      <w:r w:rsidR="00357FA2" w:rsidRPr="00642B93">
        <w:rPr>
          <w:rFonts w:ascii="Arial" w:hAnsi="Arial" w:cs="Arial"/>
          <w:lang w:val="en-GB"/>
        </w:rPr>
        <w:t>us</w:t>
      </w:r>
      <w:r w:rsidR="00A61FC3" w:rsidRPr="00642B93">
        <w:rPr>
          <w:rFonts w:ascii="Arial" w:hAnsi="Arial" w:cs="Arial"/>
          <w:lang w:val="en-GB"/>
        </w:rPr>
        <w:tab/>
      </w:r>
    </w:p>
    <w:p w:rsidR="006210FB" w:rsidRPr="00642B93" w:rsidRDefault="00642B93" w:rsidP="006210FB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2659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642B93">
        <w:rPr>
          <w:rFonts w:ascii="Arial" w:hAnsi="Arial" w:cs="Arial"/>
          <w:lang w:val="en-GB"/>
        </w:rPr>
        <w:t xml:space="preserve"> </w:t>
      </w:r>
      <w:r w:rsidR="00357FA2" w:rsidRPr="00642B93">
        <w:rPr>
          <w:rFonts w:ascii="Arial" w:hAnsi="Arial" w:cs="Arial"/>
          <w:lang w:val="en-GB"/>
        </w:rPr>
        <w:t xml:space="preserve">Other (please specify): </w:t>
      </w:r>
      <w:bookmarkStart w:id="1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DA64A86605844B04A96B9F134B111018"/>
          </w:placeholder>
          <w:text/>
        </w:sdtPr>
        <w:sdtEndPr/>
        <w:sdtContent>
          <w:r w:rsidR="00A61FC3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1"/>
      <w:r w:rsidR="00A61FC3" w:rsidRPr="00642B93">
        <w:rPr>
          <w:rFonts w:ascii="Arial" w:hAnsi="Arial" w:cs="Arial"/>
          <w:lang w:val="en-GB"/>
        </w:rPr>
        <w:t xml:space="preserve"> </w:t>
      </w:r>
    </w:p>
    <w:p w:rsidR="00357FA2" w:rsidRPr="00642B93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642B93">
        <w:rPr>
          <w:rFonts w:ascii="Arial" w:hAnsi="Arial" w:cs="Arial"/>
          <w:color w:val="auto"/>
          <w:lang w:val="en-GB"/>
        </w:rPr>
        <w:t>Content of the mobility period</w:t>
      </w:r>
    </w:p>
    <w:p w:rsidR="00357FA2" w:rsidRPr="00642B93" w:rsidRDefault="00357FA2" w:rsidP="00357FA2">
      <w:pPr>
        <w:rPr>
          <w:rFonts w:ascii="Arial" w:hAnsi="Arial" w:cs="Arial"/>
          <w:b/>
          <w:lang w:val="en-GB"/>
        </w:rPr>
      </w:pPr>
      <w:r w:rsidRPr="00642B93">
        <w:rPr>
          <w:rFonts w:ascii="Arial" w:hAnsi="Arial" w:cs="Arial"/>
          <w:b/>
          <w:lang w:val="en-GB"/>
        </w:rPr>
        <w:t xml:space="preserve">Mention features such as: </w:t>
      </w:r>
    </w:p>
    <w:p w:rsidR="00357FA2" w:rsidRPr="00642B93" w:rsidRDefault="00357FA2" w:rsidP="00A61FC3">
      <w:pPr>
        <w:pStyle w:val="Aufzhlung1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Course typology and didactic methodology (lecture, seminar, workshop, etc.).</w:t>
      </w:r>
    </w:p>
    <w:p w:rsidR="00357FA2" w:rsidRPr="00642B93" w:rsidRDefault="00357FA2" w:rsidP="00A61FC3">
      <w:pPr>
        <w:pStyle w:val="Aufzhlung1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Details regarding the level of integration of the teaching abroad (co-teaching, involvement of more courses, etc.).</w:t>
      </w:r>
    </w:p>
    <w:p w:rsidR="00357FA2" w:rsidRPr="00642B93" w:rsidRDefault="00357FA2" w:rsidP="00357FA2">
      <w:pPr>
        <w:pStyle w:val="Aufzhlung1"/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Other activities developed/implemented in the host institution (e.g. monitoring of home mobility students, participation in test/exams, preparation of other cooperation activities/research, etc.). Impact for future co-operation.</w:t>
      </w:r>
    </w:p>
    <w:p w:rsidR="00357FA2" w:rsidRPr="00642B93" w:rsidRDefault="00642B93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57738375"/>
          <w:placeholder>
            <w:docPart w:val="E6857F3B1CB74FC1B5DAF4BC77A0C23F"/>
          </w:placeholder>
          <w:text w:multiLine="1"/>
        </w:sdtPr>
        <w:sdtEndPr/>
        <w:sdtContent>
          <w:r w:rsidR="00A61FC3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642B93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642B93">
        <w:rPr>
          <w:rFonts w:ascii="Arial" w:hAnsi="Arial" w:cs="Arial"/>
          <w:color w:val="auto"/>
          <w:lang w:val="en-GB"/>
        </w:rPr>
        <w:t>Evaluation of the mobility period</w:t>
      </w:r>
    </w:p>
    <w:p w:rsidR="00357FA2" w:rsidRPr="00642B93" w:rsidRDefault="00357FA2" w:rsidP="00357FA2">
      <w:pPr>
        <w:rPr>
          <w:rFonts w:ascii="Arial" w:hAnsi="Arial" w:cs="Arial"/>
          <w:b/>
          <w:lang w:val="en-GB"/>
        </w:rPr>
      </w:pPr>
      <w:r w:rsidRPr="00642B93">
        <w:rPr>
          <w:rFonts w:ascii="Arial" w:hAnsi="Arial" w:cs="Arial"/>
          <w:b/>
          <w:lang w:val="en-GB"/>
        </w:rPr>
        <w:t>Were the expected results defined in the teaching assignment (Mobility Agreement) met?</w:t>
      </w:r>
    </w:p>
    <w:p w:rsidR="00A61FC3" w:rsidRPr="00642B93" w:rsidRDefault="00A61FC3" w:rsidP="00357FA2">
      <w:pPr>
        <w:rPr>
          <w:rFonts w:ascii="Arial" w:hAnsi="Arial" w:cs="Arial"/>
          <w:b/>
          <w:lang w:val="en-GB"/>
        </w:rPr>
      </w:pPr>
    </w:p>
    <w:p w:rsidR="00357FA2" w:rsidRPr="00642B93" w:rsidRDefault="00357FA2" w:rsidP="00357FA2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26728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0250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57FA2" w:rsidRPr="00642B93" w:rsidRDefault="00357FA2" w:rsidP="00357FA2">
      <w:pPr>
        <w:rPr>
          <w:rFonts w:ascii="Arial" w:hAnsi="Arial" w:cs="Arial"/>
          <w:lang w:val="en-GB"/>
        </w:rPr>
      </w:pPr>
    </w:p>
    <w:p w:rsidR="00357FA2" w:rsidRPr="00642B93" w:rsidRDefault="00357FA2" w:rsidP="00357FA2">
      <w:pPr>
        <w:rPr>
          <w:rFonts w:ascii="Arial" w:hAnsi="Arial" w:cs="Arial"/>
          <w:b/>
          <w:lang w:val="en-GB"/>
        </w:rPr>
      </w:pPr>
      <w:r w:rsidRPr="00642B93">
        <w:rPr>
          <w:rFonts w:ascii="Arial" w:hAnsi="Arial" w:cs="Arial"/>
          <w:b/>
          <w:lang w:val="en-GB"/>
        </w:rPr>
        <w:t>Did you get additional results?</w:t>
      </w:r>
    </w:p>
    <w:p w:rsidR="00A61FC3" w:rsidRPr="00642B93" w:rsidRDefault="00A61FC3" w:rsidP="00357FA2">
      <w:pPr>
        <w:rPr>
          <w:rFonts w:ascii="Arial" w:hAnsi="Arial" w:cs="Arial"/>
          <w:b/>
          <w:lang w:val="en-GB"/>
        </w:rPr>
      </w:pPr>
    </w:p>
    <w:p w:rsidR="00357FA2" w:rsidRPr="00642B93" w:rsidRDefault="00357FA2" w:rsidP="00357FA2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171215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23562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57FA2" w:rsidRPr="00642B93" w:rsidRDefault="00357FA2" w:rsidP="00357FA2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 </w:t>
      </w:r>
    </w:p>
    <w:p w:rsidR="00357FA2" w:rsidRPr="00642B93" w:rsidRDefault="00357FA2" w:rsidP="00357FA2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38785073"/>
          <w:placeholder>
            <w:docPart w:val="2717500546224834B5544865D9B0A31D"/>
          </w:placeholder>
          <w:text w:multiLine="1"/>
        </w:sdtPr>
        <w:sdtEndPr/>
        <w:sdtContent>
          <w:r w:rsidR="00A61FC3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642B93" w:rsidRDefault="00357FA2" w:rsidP="00357FA2">
      <w:pPr>
        <w:rPr>
          <w:rFonts w:ascii="Arial" w:hAnsi="Arial" w:cs="Arial"/>
          <w:lang w:val="en-GB"/>
        </w:rPr>
      </w:pPr>
    </w:p>
    <w:p w:rsidR="00357FA2" w:rsidRPr="00642B93" w:rsidRDefault="00357FA2" w:rsidP="00357FA2">
      <w:pPr>
        <w:rPr>
          <w:rFonts w:ascii="Arial" w:hAnsi="Arial" w:cs="Arial"/>
          <w:b/>
          <w:lang w:val="en-GB"/>
        </w:rPr>
      </w:pPr>
      <w:r w:rsidRPr="00642B93">
        <w:rPr>
          <w:rFonts w:ascii="Arial" w:hAnsi="Arial" w:cs="Arial"/>
          <w:b/>
          <w:lang w:val="en-GB"/>
        </w:rPr>
        <w:t>Remarks on positive elements and/or difficulties encountered:</w:t>
      </w:r>
    </w:p>
    <w:p w:rsidR="00357FA2" w:rsidRPr="00642B93" w:rsidRDefault="00357FA2" w:rsidP="00357FA2">
      <w:pPr>
        <w:rPr>
          <w:rFonts w:ascii="Arial" w:hAnsi="Arial" w:cs="Arial"/>
          <w:lang w:val="en-GB"/>
        </w:rPr>
      </w:pPr>
    </w:p>
    <w:p w:rsidR="00357FA2" w:rsidRPr="00642B93" w:rsidRDefault="00642B93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04374015"/>
          <w:placeholder>
            <w:docPart w:val="F6F57DF0F78446D190AA2EC233391D63"/>
          </w:placeholder>
          <w:text w:multiLine="1"/>
        </w:sdtPr>
        <w:sdtEndPr/>
        <w:sdtContent>
          <w:r w:rsidR="00A61FC3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642B93" w:rsidRDefault="00357FA2" w:rsidP="00357FA2">
      <w:pPr>
        <w:rPr>
          <w:rFonts w:ascii="Arial" w:hAnsi="Arial" w:cs="Arial"/>
          <w:lang w:val="en-GB"/>
        </w:rPr>
      </w:pPr>
    </w:p>
    <w:p w:rsidR="00357FA2" w:rsidRPr="00642B93" w:rsidRDefault="00357FA2" w:rsidP="00357FA2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b/>
          <w:lang w:val="en-GB"/>
        </w:rPr>
        <w:t xml:space="preserve">Please evaluate the quality of the mobility period: </w:t>
      </w:r>
      <w:r w:rsidRPr="00642B93">
        <w:rPr>
          <w:rFonts w:ascii="Arial" w:hAnsi="Arial" w:cs="Arial"/>
          <w:lang w:val="en-GB"/>
        </w:rPr>
        <w:t>Scale from 1 (poor/negative) to 5 (excellent)</w:t>
      </w:r>
    </w:p>
    <w:p w:rsidR="00357FA2" w:rsidRPr="00642B93" w:rsidRDefault="00357FA2" w:rsidP="00357FA2">
      <w:pPr>
        <w:rPr>
          <w:rFonts w:ascii="Arial" w:hAnsi="Arial" w:cs="Arial"/>
          <w:lang w:val="en-GB"/>
        </w:rPr>
      </w:pPr>
    </w:p>
    <w:p w:rsidR="00357FA2" w:rsidRPr="00642B93" w:rsidRDefault="006210FB" w:rsidP="00357FA2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Evaluation</w:t>
      </w:r>
      <w:r w:rsidR="00357FA2" w:rsidRPr="00642B93">
        <w:rPr>
          <w:rFonts w:ascii="Arial" w:hAnsi="Arial" w:cs="Arial"/>
          <w:lang w:val="en-GB"/>
        </w:rPr>
        <w:t xml:space="preserve"> of the academic outcome of the mobility:</w:t>
      </w:r>
    </w:p>
    <w:p w:rsidR="00A61FC3" w:rsidRPr="00642B93" w:rsidRDefault="00A61FC3" w:rsidP="00A61FC3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A61FC3" w:rsidRPr="00642B93" w:rsidRDefault="00A61FC3" w:rsidP="00A61FC3">
      <w:pPr>
        <w:rPr>
          <w:rFonts w:ascii="Arial" w:hAnsi="Arial" w:cs="Arial"/>
          <w:lang w:val="en-GB"/>
        </w:rPr>
      </w:pPr>
    </w:p>
    <w:p w:rsidR="00357FA2" w:rsidRPr="00642B93" w:rsidRDefault="006210FB" w:rsidP="00A61FC3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Evaluation </w:t>
      </w:r>
      <w:r w:rsidR="00357FA2" w:rsidRPr="00642B93">
        <w:rPr>
          <w:rFonts w:ascii="Arial" w:hAnsi="Arial" w:cs="Arial"/>
          <w:lang w:val="en-GB"/>
        </w:rPr>
        <w:t>of social/cultural benefits of the mobility:</w:t>
      </w:r>
    </w:p>
    <w:p w:rsidR="00A61FC3" w:rsidRPr="00642B93" w:rsidRDefault="00A61FC3" w:rsidP="00A61FC3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44699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92506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69198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22629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62696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A61FC3" w:rsidRPr="00642B93" w:rsidRDefault="00A61FC3" w:rsidP="00A61FC3">
      <w:pPr>
        <w:rPr>
          <w:rFonts w:ascii="Arial" w:hAnsi="Arial" w:cs="Arial"/>
          <w:lang w:val="en-GB"/>
        </w:rPr>
      </w:pPr>
    </w:p>
    <w:p w:rsidR="00357FA2" w:rsidRPr="00642B93" w:rsidRDefault="00357FA2" w:rsidP="00A61FC3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Overall evaluation of your mobility:</w:t>
      </w:r>
    </w:p>
    <w:p w:rsidR="00A61FC3" w:rsidRPr="00642B93" w:rsidRDefault="00A61FC3" w:rsidP="00A61FC3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190602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70378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8973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76668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642B93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358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2B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57FA2" w:rsidRPr="00642B93" w:rsidRDefault="00357FA2" w:rsidP="00A61FC3">
      <w:pPr>
        <w:rPr>
          <w:rFonts w:ascii="Arial" w:hAnsi="Arial" w:cs="Arial"/>
          <w:b/>
          <w:lang w:val="en-GB"/>
        </w:rPr>
      </w:pPr>
    </w:p>
    <w:p w:rsidR="00357FA2" w:rsidRPr="00642B93" w:rsidRDefault="00357FA2" w:rsidP="00357FA2">
      <w:pPr>
        <w:rPr>
          <w:rFonts w:ascii="Arial" w:hAnsi="Arial" w:cs="Arial"/>
          <w:b/>
          <w:lang w:val="en-GB"/>
        </w:rPr>
      </w:pPr>
      <w:r w:rsidRPr="00642B93">
        <w:rPr>
          <w:rFonts w:ascii="Arial" w:hAnsi="Arial" w:cs="Arial"/>
          <w:b/>
          <w:lang w:val="en-GB"/>
        </w:rPr>
        <w:t>Recommendations to disseminate and exploit the experience/results of your mobility in your department/institution:</w:t>
      </w:r>
    </w:p>
    <w:p w:rsidR="00357FA2" w:rsidRPr="00642B93" w:rsidRDefault="00357FA2" w:rsidP="00357FA2">
      <w:pPr>
        <w:rPr>
          <w:rFonts w:ascii="Arial" w:hAnsi="Arial" w:cs="Arial"/>
          <w:lang w:val="en-GB"/>
        </w:rPr>
      </w:pPr>
    </w:p>
    <w:p w:rsidR="00357FA2" w:rsidRPr="00642B93" w:rsidRDefault="00642B93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964312554"/>
          <w:placeholder>
            <w:docPart w:val="4899332FF5F94481B1285696E0D87D71"/>
          </w:placeholder>
          <w:text w:multiLine="1"/>
        </w:sdtPr>
        <w:sdtEndPr/>
        <w:sdtContent>
          <w:r w:rsidR="00A61FC3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6978C9" w:rsidRPr="00642B93" w:rsidRDefault="006978C9" w:rsidP="00357FA2">
      <w:pPr>
        <w:rPr>
          <w:rFonts w:ascii="Arial" w:hAnsi="Arial" w:cs="Arial"/>
          <w:lang w:val="en-GB"/>
        </w:rPr>
      </w:pPr>
    </w:p>
    <w:p w:rsidR="00357FA2" w:rsidRPr="00642B93" w:rsidRDefault="00357FA2" w:rsidP="00357FA2">
      <w:pPr>
        <w:rPr>
          <w:rFonts w:ascii="Arial" w:hAnsi="Arial" w:cs="Arial"/>
          <w:b/>
          <w:lang w:val="en-GB"/>
        </w:rPr>
      </w:pPr>
      <w:r w:rsidRPr="00642B93">
        <w:rPr>
          <w:rFonts w:ascii="Arial" w:hAnsi="Arial" w:cs="Arial"/>
          <w:b/>
          <w:lang w:val="en-GB"/>
        </w:rPr>
        <w:t xml:space="preserve">Suggestions (ways in which the </w:t>
      </w:r>
      <w:r w:rsidR="008E1A10" w:rsidRPr="00642B93">
        <w:rPr>
          <w:rFonts w:ascii="Arial" w:hAnsi="Arial" w:cs="Arial"/>
          <w:b/>
          <w:lang w:val="en-GB"/>
        </w:rPr>
        <w:t xml:space="preserve">mobility </w:t>
      </w:r>
      <w:r w:rsidRPr="00642B93">
        <w:rPr>
          <w:rFonts w:ascii="Arial" w:hAnsi="Arial" w:cs="Arial"/>
          <w:b/>
          <w:lang w:val="en-GB"/>
        </w:rPr>
        <w:t>scheme could be improved, etc.):</w:t>
      </w:r>
    </w:p>
    <w:p w:rsidR="00357FA2" w:rsidRPr="00642B93" w:rsidRDefault="00357FA2" w:rsidP="00357FA2">
      <w:pPr>
        <w:rPr>
          <w:rFonts w:ascii="Arial" w:hAnsi="Arial" w:cs="Arial"/>
          <w:lang w:val="en-GB"/>
        </w:rPr>
      </w:pPr>
    </w:p>
    <w:p w:rsidR="006978C9" w:rsidRPr="00642B93" w:rsidRDefault="00642B93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583452537"/>
          <w:placeholder>
            <w:docPart w:val="EE34197AF4FC45F792EBEACB8CF99010"/>
          </w:placeholder>
          <w:text w:multiLine="1"/>
        </w:sdtPr>
        <w:sdtEndPr/>
        <w:sdtContent>
          <w:r w:rsidR="00A61FC3" w:rsidRPr="00642B93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A61FC3" w:rsidRPr="00642B93" w:rsidRDefault="00A61FC3" w:rsidP="00357FA2">
      <w:pPr>
        <w:rPr>
          <w:rFonts w:ascii="Arial" w:hAnsi="Arial" w:cs="Arial"/>
          <w:lang w:val="en-GB"/>
        </w:rPr>
      </w:pPr>
    </w:p>
    <w:p w:rsidR="00A61FC3" w:rsidRPr="00642B93" w:rsidRDefault="00A61FC3" w:rsidP="00357FA2">
      <w:pPr>
        <w:rPr>
          <w:rFonts w:ascii="Arial" w:hAnsi="Arial" w:cs="Arial"/>
          <w:lang w:val="en-GB"/>
        </w:rPr>
      </w:pPr>
    </w:p>
    <w:p w:rsidR="00A61FC3" w:rsidRPr="00013BFB" w:rsidRDefault="00A61FC3" w:rsidP="00A61FC3">
      <w:pPr>
        <w:rPr>
          <w:rFonts w:ascii="Arial" w:hAnsi="Arial" w:cs="Arial"/>
          <w:lang w:val="en-GB"/>
        </w:rPr>
      </w:pPr>
      <w:r w:rsidRPr="00642B93">
        <w:rPr>
          <w:rFonts w:ascii="Arial" w:hAnsi="Arial" w:cs="Arial"/>
          <w:lang w:val="en-GB"/>
        </w:rPr>
        <w:t>P</w:t>
      </w:r>
      <w:r w:rsidR="00357FA2" w:rsidRPr="00642B93">
        <w:rPr>
          <w:rFonts w:ascii="Arial" w:hAnsi="Arial" w:cs="Arial"/>
          <w:lang w:val="en-GB"/>
        </w:rPr>
        <w:t xml:space="preserve">lace, Date: </w:t>
      </w:r>
      <w:bookmarkStart w:id="2" w:name="_Hlk63418257"/>
      <w:sdt>
        <w:sdtPr>
          <w:rPr>
            <w:rFonts w:ascii="Arial" w:hAnsi="Arial" w:cs="Arial"/>
            <w:lang w:val="en-GB"/>
          </w:rPr>
          <w:id w:val="1031072884"/>
          <w:placeholder>
            <w:docPart w:val="5BEDCEBF7E5045B99152628E5B5F2452"/>
          </w:placeholder>
          <w:showingPlcHdr/>
          <w:text/>
        </w:sdtPr>
        <w:sdtEndPr/>
        <w:sdtContent>
          <w:r w:rsidRPr="00642B93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642B93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41297B9A8BC9447B9D073854C9302F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42B93">
            <w:rPr>
              <w:rFonts w:ascii="Arial" w:hAnsi="Arial" w:cs="Arial"/>
              <w:lang w:val="en-GB"/>
            </w:rPr>
            <w:t>__________________</w:t>
          </w:r>
        </w:sdtContent>
      </w:sdt>
      <w:bookmarkStart w:id="3" w:name="_GoBack"/>
      <w:bookmarkEnd w:id="2"/>
      <w:bookmarkEnd w:id="3"/>
    </w:p>
    <w:p w:rsidR="00A61FC3" w:rsidRPr="00013BFB" w:rsidRDefault="00A61FC3" w:rsidP="00A61FC3">
      <w:pPr>
        <w:rPr>
          <w:rFonts w:ascii="Arial" w:hAnsi="Arial" w:cs="Arial"/>
          <w:lang w:val="en-GB"/>
        </w:rPr>
      </w:pPr>
    </w:p>
    <w:p w:rsidR="00A61FC3" w:rsidRPr="00013BFB" w:rsidRDefault="00A61FC3" w:rsidP="00A61FC3">
      <w:pPr>
        <w:rPr>
          <w:rFonts w:ascii="Arial" w:hAnsi="Arial" w:cs="Arial"/>
          <w:lang w:val="en-GB"/>
        </w:rPr>
      </w:pPr>
    </w:p>
    <w:p w:rsidR="003D2E39" w:rsidRPr="00013BFB" w:rsidRDefault="00357FA2" w:rsidP="00357FA2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Signature:</w:t>
      </w:r>
      <w:bookmarkStart w:id="4" w:name="_Hlk63417953"/>
      <w:r w:rsidR="00A61FC3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33272438"/>
          <w:placeholder>
            <w:docPart w:val="4EB107D24CE94010ADC398F62DA566E0"/>
          </w:placeholder>
          <w:showingPlcHdr/>
          <w:text/>
        </w:sdtPr>
        <w:sdtEndPr/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4"/>
    </w:p>
    <w:sectPr w:rsidR="003D2E39" w:rsidRPr="00013BFB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F6" w:rsidRDefault="00E936F6" w:rsidP="00F91D37">
      <w:pPr>
        <w:spacing w:line="240" w:lineRule="auto"/>
      </w:pPr>
      <w:r>
        <w:separator/>
      </w:r>
    </w:p>
  </w:endnote>
  <w:endnote w:type="continuationSeparator" w:id="0">
    <w:p w:rsidR="00E936F6" w:rsidRDefault="00E936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F6" w:rsidRPr="0025086B" w:rsidRDefault="00E936F6" w:rsidP="0025086B">
      <w:pPr>
        <w:pStyle w:val="Pieddepage"/>
        <w:rPr>
          <w:color w:val="000000" w:themeColor="text1"/>
        </w:rPr>
      </w:pPr>
    </w:p>
  </w:footnote>
  <w:footnote w:type="continuationSeparator" w:id="0">
    <w:p w:rsidR="00E936F6" w:rsidRDefault="00E936F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3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9A1A07"/>
    <w:multiLevelType w:val="hybridMultilevel"/>
    <w:tmpl w:val="E79E27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3BFB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200D"/>
    <w:rsid w:val="000877DE"/>
    <w:rsid w:val="00094131"/>
    <w:rsid w:val="00096E8E"/>
    <w:rsid w:val="000B595D"/>
    <w:rsid w:val="000C22A4"/>
    <w:rsid w:val="000C49C1"/>
    <w:rsid w:val="000D1743"/>
    <w:rsid w:val="000D35F2"/>
    <w:rsid w:val="000E2A77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C2BC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7FA2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D6255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10FB"/>
    <w:rsid w:val="00622FDC"/>
    <w:rsid w:val="00625020"/>
    <w:rsid w:val="0062675E"/>
    <w:rsid w:val="006313B6"/>
    <w:rsid w:val="00642B93"/>
    <w:rsid w:val="00642F26"/>
    <w:rsid w:val="0065274C"/>
    <w:rsid w:val="006606D5"/>
    <w:rsid w:val="00664A73"/>
    <w:rsid w:val="006719CE"/>
    <w:rsid w:val="00671A77"/>
    <w:rsid w:val="00684430"/>
    <w:rsid w:val="00686D14"/>
    <w:rsid w:val="00687ED7"/>
    <w:rsid w:val="006978C9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2CCA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8E1A10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1F99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019C"/>
    <w:rsid w:val="00A57815"/>
    <w:rsid w:val="00A61FC3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6161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469F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A99B4B39AB447DAF846BF171EA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ADED-1C58-406E-9779-FA5463D744D9}"/>
      </w:docPartPr>
      <w:docPartBody>
        <w:p w:rsidR="00390A44" w:rsidRDefault="008F2493" w:rsidP="008F2493">
          <w:pPr>
            <w:pStyle w:val="6EA99B4B39AB447DAF846BF171EAD33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BE8CD2EAFF4346C6B70D71218A98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24DEE-BEC4-44DA-8EAF-73BA1BD33B20}"/>
      </w:docPartPr>
      <w:docPartBody>
        <w:p w:rsidR="00390A44" w:rsidRDefault="008F2493" w:rsidP="008F2493">
          <w:pPr>
            <w:pStyle w:val="BE8CD2EAFF4346C6B70D71218A9852A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769735560304695A3DA8AA588CF2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652A-0D84-4236-AAB5-4DFD3EB1A2EA}"/>
      </w:docPartPr>
      <w:docPartBody>
        <w:p w:rsidR="00390A44" w:rsidRDefault="008F2493" w:rsidP="008F2493">
          <w:pPr>
            <w:pStyle w:val="9769735560304695A3DA8AA588CF27F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97DB11C6FC14179A882E41BB41B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BEC75-0776-4D0C-8465-0660318AC649}"/>
      </w:docPartPr>
      <w:docPartBody>
        <w:p w:rsidR="00390A44" w:rsidRDefault="008F2493" w:rsidP="008F2493">
          <w:pPr>
            <w:pStyle w:val="E97DB11C6FC14179A882E41BB41B6A05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4B43CE2EB4CD45EF995613AB68C86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E8E1-973F-4DE9-91C9-4A7D7D8C9EB5}"/>
      </w:docPartPr>
      <w:docPartBody>
        <w:p w:rsidR="00390A44" w:rsidRDefault="008F2493" w:rsidP="008F2493">
          <w:pPr>
            <w:pStyle w:val="4B43CE2EB4CD45EF995613AB68C86F2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41BB07188A480ABF4001D33833D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9D82-02EF-4A46-9889-3596704068C9}"/>
      </w:docPartPr>
      <w:docPartBody>
        <w:p w:rsidR="00390A44" w:rsidRDefault="008F2493" w:rsidP="008F2493">
          <w:pPr>
            <w:pStyle w:val="2141BB07188A480ABF4001D33833D84C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4BFCFB7D24D4E45A8E6C7376A032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3CE1C-DFEE-44F1-8771-2FE91BF35469}"/>
      </w:docPartPr>
      <w:docPartBody>
        <w:p w:rsidR="00390A44" w:rsidRDefault="008F2493" w:rsidP="008F2493">
          <w:pPr>
            <w:pStyle w:val="C4BFCFB7D24D4E45A8E6C7376A0328F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FB9A380B31484CA0B4F30BA17CDD4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12F4-C7AC-4A1F-B73A-E34CF03E9495}"/>
      </w:docPartPr>
      <w:docPartBody>
        <w:p w:rsidR="00390A44" w:rsidRDefault="008F2493" w:rsidP="008F2493">
          <w:pPr>
            <w:pStyle w:val="FB9A380B31484CA0B4F30BA17CDD402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158D0B61FD8441FB3063266251F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79264-0713-4B5F-9872-059729A2C584}"/>
      </w:docPartPr>
      <w:docPartBody>
        <w:p w:rsidR="00390A44" w:rsidRDefault="008F2493" w:rsidP="008F2493">
          <w:pPr>
            <w:pStyle w:val="B158D0B61FD8441FB3063266251F7D19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D688D8228804879857E7B4E6ECF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482B3-6A03-4EB2-B280-82876E4FBB38}"/>
      </w:docPartPr>
      <w:docPartBody>
        <w:p w:rsidR="00390A44" w:rsidRDefault="008F2493" w:rsidP="008F2493">
          <w:pPr>
            <w:pStyle w:val="ED688D8228804879857E7B4E6ECFE8DB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6EAA76289A454B428101AA4228722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7A7AE-E013-4BE1-8CB8-BD2C28F7ED8B}"/>
      </w:docPartPr>
      <w:docPartBody>
        <w:p w:rsidR="00390A44" w:rsidRDefault="008F2493" w:rsidP="008F2493">
          <w:pPr>
            <w:pStyle w:val="6EAA76289A454B428101AA4228722FB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A64A86605844B04A96B9F134B111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457C-C70F-4E66-BFB2-D0C6D265AE58}"/>
      </w:docPartPr>
      <w:docPartBody>
        <w:p w:rsidR="00390A44" w:rsidRDefault="008F2493" w:rsidP="008F2493">
          <w:pPr>
            <w:pStyle w:val="DA64A86605844B04A96B9F134B11101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6857F3B1CB74FC1B5DAF4BC77A0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ADB43-6C6E-483E-AA50-A98B1F79ACAD}"/>
      </w:docPartPr>
      <w:docPartBody>
        <w:p w:rsidR="00390A44" w:rsidRDefault="008F2493" w:rsidP="008F2493">
          <w:pPr>
            <w:pStyle w:val="E6857F3B1CB74FC1B5DAF4BC77A0C23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717500546224834B5544865D9B0A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31E3E-C455-4352-A095-51B3614A2FF8}"/>
      </w:docPartPr>
      <w:docPartBody>
        <w:p w:rsidR="00390A44" w:rsidRDefault="008F2493" w:rsidP="008F2493">
          <w:pPr>
            <w:pStyle w:val="2717500546224834B5544865D9B0A31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6F57DF0F78446D190AA2EC233391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D1149-3BB2-478C-9FFA-7C2A325F84E0}"/>
      </w:docPartPr>
      <w:docPartBody>
        <w:p w:rsidR="00390A44" w:rsidRDefault="008F2493" w:rsidP="008F2493">
          <w:pPr>
            <w:pStyle w:val="F6F57DF0F78446D190AA2EC233391D6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899332FF5F94481B1285696E0D8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83C21-3D97-4A5C-8D9D-6716960C5896}"/>
      </w:docPartPr>
      <w:docPartBody>
        <w:p w:rsidR="00390A44" w:rsidRDefault="008F2493" w:rsidP="008F2493">
          <w:pPr>
            <w:pStyle w:val="4899332FF5F94481B1285696E0D87D7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E34197AF4FC45F792EBEACB8CF99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F2EF3-3588-49EA-BCF9-683EDFA13280}"/>
      </w:docPartPr>
      <w:docPartBody>
        <w:p w:rsidR="00390A44" w:rsidRDefault="008F2493" w:rsidP="008F2493">
          <w:pPr>
            <w:pStyle w:val="EE34197AF4FC45F792EBEACB8CF9901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BEDCEBF7E5045B99152628E5B5F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652EF-1548-4735-B3C2-DEC169D2FDEE}"/>
      </w:docPartPr>
      <w:docPartBody>
        <w:p w:rsidR="00390A44" w:rsidRDefault="008F2493" w:rsidP="008F2493">
          <w:pPr>
            <w:pStyle w:val="5BEDCEBF7E5045B99152628E5B5F2452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41297B9A8BC9447B9D073854C930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68B3-166C-4236-BABA-32DB551C6A4B}"/>
      </w:docPartPr>
      <w:docPartBody>
        <w:p w:rsidR="00390A44" w:rsidRDefault="008F2493" w:rsidP="008F2493">
          <w:pPr>
            <w:pStyle w:val="41297B9A8BC9447B9D073854C9302F8A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4EB107D24CE94010ADC398F62DA56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8592-5240-466D-BA56-E85DBC7CA9D7}"/>
      </w:docPartPr>
      <w:docPartBody>
        <w:p w:rsidR="00390A44" w:rsidRDefault="008F2493" w:rsidP="008F2493">
          <w:pPr>
            <w:pStyle w:val="4EB107D24CE94010ADC398F62DA566E0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7AD2C0C8D37F485F9B1F5C2D16CA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8F8E-BE71-4B49-9D42-CCDB93004D92}"/>
      </w:docPartPr>
      <w:docPartBody>
        <w:p w:rsidR="00A9240C" w:rsidRDefault="003F073A" w:rsidP="003F073A">
          <w:pPr>
            <w:pStyle w:val="7AD2C0C8D37F485F9B1F5C2D16CA043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9D7453576054AA487747CA378672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BFB9-4063-4594-A31C-AF1D87F12593}"/>
      </w:docPartPr>
      <w:docPartBody>
        <w:p w:rsidR="00A9240C" w:rsidRDefault="003F073A" w:rsidP="003F073A">
          <w:pPr>
            <w:pStyle w:val="29D7453576054AA487747CA378672A5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390A44"/>
    <w:rsid w:val="003F073A"/>
    <w:rsid w:val="004F7241"/>
    <w:rsid w:val="00685C8D"/>
    <w:rsid w:val="007B6038"/>
    <w:rsid w:val="008F2493"/>
    <w:rsid w:val="009C5D4A"/>
    <w:rsid w:val="00A9240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0BCA6D736C0C406B96F92447768CB409">
    <w:name w:val="0BCA6D736C0C406B96F92447768CB409"/>
    <w:rsid w:val="00685C8D"/>
  </w:style>
  <w:style w:type="paragraph" w:customStyle="1" w:styleId="FDF6C31FBD374CC38D7D396FAE0DED16">
    <w:name w:val="FDF6C31FBD374CC38D7D396FAE0DED16"/>
    <w:rsid w:val="00685C8D"/>
  </w:style>
  <w:style w:type="paragraph" w:customStyle="1" w:styleId="44E72E5591784103BF77C12722117678">
    <w:name w:val="44E72E5591784103BF77C12722117678"/>
    <w:rsid w:val="00685C8D"/>
  </w:style>
  <w:style w:type="paragraph" w:customStyle="1" w:styleId="31079F9D76C04F8ABE16CCE80CA2E1ED">
    <w:name w:val="31079F9D76C04F8ABE16CCE80CA2E1ED"/>
    <w:rsid w:val="00685C8D"/>
  </w:style>
  <w:style w:type="paragraph" w:customStyle="1" w:styleId="52F5E23E78CF4ED0AEDDEA001ED0566E">
    <w:name w:val="52F5E23E78CF4ED0AEDDEA001ED0566E"/>
    <w:rsid w:val="00685C8D"/>
  </w:style>
  <w:style w:type="paragraph" w:customStyle="1" w:styleId="5E645CBFE2214A45BF8F3D659931C211">
    <w:name w:val="5E645CBFE2214A45BF8F3D659931C211"/>
    <w:rsid w:val="00685C8D"/>
  </w:style>
  <w:style w:type="paragraph" w:customStyle="1" w:styleId="77776DB91C354593AD2BFE15F415C769">
    <w:name w:val="77776DB91C354593AD2BFE15F415C769"/>
    <w:rsid w:val="00685C8D"/>
  </w:style>
  <w:style w:type="paragraph" w:customStyle="1" w:styleId="163451100AB646EDBDA02DC812FEDF2B">
    <w:name w:val="163451100AB646EDBDA02DC812FEDF2B"/>
    <w:rsid w:val="00685C8D"/>
  </w:style>
  <w:style w:type="paragraph" w:customStyle="1" w:styleId="D6D4661DE96E46B1BC52B596964B5844">
    <w:name w:val="D6D4661DE96E46B1BC52B596964B5844"/>
    <w:rsid w:val="00685C8D"/>
  </w:style>
  <w:style w:type="paragraph" w:customStyle="1" w:styleId="C42CCD8531814E38AE2C4A8D188C2DE0">
    <w:name w:val="C42CCD8531814E38AE2C4A8D188C2DE0"/>
    <w:rsid w:val="00685C8D"/>
  </w:style>
  <w:style w:type="paragraph" w:customStyle="1" w:styleId="14210E4697684B53A67B4FA7EA6C0164">
    <w:name w:val="14210E4697684B53A67B4FA7EA6C0164"/>
    <w:rsid w:val="00685C8D"/>
  </w:style>
  <w:style w:type="paragraph" w:customStyle="1" w:styleId="C94FFBD029924CA789C912810A5E2D03">
    <w:name w:val="C94FFBD029924CA789C912810A5E2D03"/>
    <w:rsid w:val="00685C8D"/>
  </w:style>
  <w:style w:type="paragraph" w:customStyle="1" w:styleId="C0709FF6B61644D78D279F9427A761B9">
    <w:name w:val="C0709FF6B61644D78D279F9427A761B9"/>
    <w:rsid w:val="00685C8D"/>
  </w:style>
  <w:style w:type="paragraph" w:customStyle="1" w:styleId="98EA95DA50854FD5BE6911E500AC3FE9">
    <w:name w:val="98EA95DA50854FD5BE6911E500AC3FE9"/>
    <w:rsid w:val="00685C8D"/>
  </w:style>
  <w:style w:type="paragraph" w:customStyle="1" w:styleId="D353C0A2338D4E3EB15F97CC1F81C499">
    <w:name w:val="D353C0A2338D4E3EB15F97CC1F81C499"/>
    <w:rsid w:val="00685C8D"/>
  </w:style>
  <w:style w:type="paragraph" w:customStyle="1" w:styleId="6028B5F6D56A4602B4B08661369144BD">
    <w:name w:val="6028B5F6D56A4602B4B08661369144BD"/>
    <w:rsid w:val="00685C8D"/>
  </w:style>
  <w:style w:type="paragraph" w:customStyle="1" w:styleId="38326268CEAA4DB580F2FE93231CAB22">
    <w:name w:val="38326268CEAA4DB580F2FE93231CAB22"/>
    <w:rsid w:val="00685C8D"/>
  </w:style>
  <w:style w:type="paragraph" w:customStyle="1" w:styleId="A6BE374350C7418495F8326D69F1EC23">
    <w:name w:val="A6BE374350C7418495F8326D69F1EC23"/>
    <w:rsid w:val="00685C8D"/>
  </w:style>
  <w:style w:type="paragraph" w:customStyle="1" w:styleId="399D591F0BC44D88BEAC4434421777D9">
    <w:name w:val="399D591F0BC44D88BEAC4434421777D9"/>
    <w:rsid w:val="00685C8D"/>
  </w:style>
  <w:style w:type="paragraph" w:customStyle="1" w:styleId="B854AF26B2F74CBB86C7C2D3E8D105F2">
    <w:name w:val="B854AF26B2F74CBB86C7C2D3E8D105F2"/>
    <w:rsid w:val="00685C8D"/>
  </w:style>
  <w:style w:type="paragraph" w:customStyle="1" w:styleId="E713F8B02ADB41FB869C503095AF2340">
    <w:name w:val="E713F8B02ADB41FB869C503095AF2340"/>
    <w:rsid w:val="00685C8D"/>
  </w:style>
  <w:style w:type="paragraph" w:customStyle="1" w:styleId="02CFB885625E446F92C2CF16C8284343">
    <w:name w:val="02CFB885625E446F92C2CF16C8284343"/>
    <w:rsid w:val="00685C8D"/>
  </w:style>
  <w:style w:type="paragraph" w:customStyle="1" w:styleId="087CC6DC13BD400EA1FBE4166A92AFC2">
    <w:name w:val="087CC6DC13BD400EA1FBE4166A92AFC2"/>
    <w:rsid w:val="00685C8D"/>
  </w:style>
  <w:style w:type="paragraph" w:customStyle="1" w:styleId="A3D671BF0EDB44049819C2392C7B2B99">
    <w:name w:val="A3D671BF0EDB44049819C2392C7B2B99"/>
    <w:rsid w:val="00685C8D"/>
  </w:style>
  <w:style w:type="paragraph" w:customStyle="1" w:styleId="D45F2418C1B144A386AB106D58B6DFAF">
    <w:name w:val="D45F2418C1B144A386AB106D58B6DFAF"/>
    <w:rsid w:val="00685C8D"/>
  </w:style>
  <w:style w:type="paragraph" w:customStyle="1" w:styleId="D4E7FFE0E32B42F9A08AE1FD2EF8C7EE">
    <w:name w:val="D4E7FFE0E32B42F9A08AE1FD2EF8C7EE"/>
    <w:rsid w:val="00685C8D"/>
  </w:style>
  <w:style w:type="paragraph" w:customStyle="1" w:styleId="D30C1069A92C4BE4B9C7CDEA42C1AAAD">
    <w:name w:val="D30C1069A92C4BE4B9C7CDEA42C1AAAD"/>
    <w:rsid w:val="00685C8D"/>
  </w:style>
  <w:style w:type="paragraph" w:customStyle="1" w:styleId="6D912130E53B4509B14BD62751A75990">
    <w:name w:val="6D912130E53B4509B14BD62751A75990"/>
    <w:rsid w:val="00685C8D"/>
  </w:style>
  <w:style w:type="paragraph" w:customStyle="1" w:styleId="2E65BF6ED148488281BBC69689E0B151">
    <w:name w:val="2E65BF6ED148488281BBC69689E0B151"/>
    <w:rsid w:val="00685C8D"/>
  </w:style>
  <w:style w:type="paragraph" w:customStyle="1" w:styleId="C91AAD3F7B294709BFB5A23962F649A8">
    <w:name w:val="C91AAD3F7B294709BFB5A23962F649A8"/>
    <w:rsid w:val="00685C8D"/>
  </w:style>
  <w:style w:type="paragraph" w:customStyle="1" w:styleId="4079B14487AC468F89D896491F6BCC8D">
    <w:name w:val="4079B14487AC468F89D896491F6BCC8D"/>
    <w:rsid w:val="00685C8D"/>
  </w:style>
  <w:style w:type="paragraph" w:customStyle="1" w:styleId="D75F253761D443E8B293DAE05AB9CCDD">
    <w:name w:val="D75F253761D443E8B293DAE05AB9CCDD"/>
    <w:rsid w:val="00685C8D"/>
  </w:style>
  <w:style w:type="paragraph" w:customStyle="1" w:styleId="9F01A439662543E0BF3639BA6B1764D2">
    <w:name w:val="9F01A439662543E0BF3639BA6B1764D2"/>
    <w:rsid w:val="00685C8D"/>
  </w:style>
  <w:style w:type="paragraph" w:customStyle="1" w:styleId="DC76484AFCF44F709262D719910D1ED9">
    <w:name w:val="DC76484AFCF44F709262D719910D1ED9"/>
    <w:rsid w:val="00685C8D"/>
  </w:style>
  <w:style w:type="paragraph" w:customStyle="1" w:styleId="175C3CF9820C41928F9EB166E41B2653">
    <w:name w:val="175C3CF9820C41928F9EB166E41B2653"/>
    <w:rsid w:val="00685C8D"/>
  </w:style>
  <w:style w:type="paragraph" w:customStyle="1" w:styleId="A2ED3614477A453FB556BD94B4F2BFE6">
    <w:name w:val="A2ED3614477A453FB556BD94B4F2BFE6"/>
    <w:rsid w:val="00685C8D"/>
  </w:style>
  <w:style w:type="paragraph" w:customStyle="1" w:styleId="F26BD708B5DD400086377ADEA3D4973E">
    <w:name w:val="F26BD708B5DD400086377ADEA3D4973E"/>
    <w:rsid w:val="00685C8D"/>
  </w:style>
  <w:style w:type="paragraph" w:customStyle="1" w:styleId="6EA99B4B39AB447DAF846BF171EAD33D">
    <w:name w:val="6EA99B4B39AB447DAF846BF171EAD33D"/>
    <w:rsid w:val="008F2493"/>
  </w:style>
  <w:style w:type="paragraph" w:customStyle="1" w:styleId="BE8CD2EAFF4346C6B70D71218A9852A9">
    <w:name w:val="BE8CD2EAFF4346C6B70D71218A9852A9"/>
    <w:rsid w:val="008F2493"/>
  </w:style>
  <w:style w:type="paragraph" w:customStyle="1" w:styleId="9769735560304695A3DA8AA588CF27FE">
    <w:name w:val="9769735560304695A3DA8AA588CF27FE"/>
    <w:rsid w:val="008F2493"/>
  </w:style>
  <w:style w:type="paragraph" w:customStyle="1" w:styleId="E97DB11C6FC14179A882E41BB41B6A05">
    <w:name w:val="E97DB11C6FC14179A882E41BB41B6A05"/>
    <w:rsid w:val="008F2493"/>
  </w:style>
  <w:style w:type="paragraph" w:customStyle="1" w:styleId="C9FA7F7E49DD475A9488B2BFE32D806F">
    <w:name w:val="C9FA7F7E49DD475A9488B2BFE32D806F"/>
    <w:rsid w:val="008F2493"/>
  </w:style>
  <w:style w:type="paragraph" w:customStyle="1" w:styleId="65CF76B0140042F3AB5B5B921D680BB5">
    <w:name w:val="65CF76B0140042F3AB5B5B921D680BB5"/>
    <w:rsid w:val="008F2493"/>
  </w:style>
  <w:style w:type="paragraph" w:customStyle="1" w:styleId="4B43CE2EB4CD45EF995613AB68C86F2D">
    <w:name w:val="4B43CE2EB4CD45EF995613AB68C86F2D"/>
    <w:rsid w:val="008F2493"/>
  </w:style>
  <w:style w:type="paragraph" w:customStyle="1" w:styleId="2141BB07188A480ABF4001D33833D84C">
    <w:name w:val="2141BB07188A480ABF4001D33833D84C"/>
    <w:rsid w:val="008F2493"/>
  </w:style>
  <w:style w:type="paragraph" w:customStyle="1" w:styleId="C4BFCFB7D24D4E45A8E6C7376A0328F4">
    <w:name w:val="C4BFCFB7D24D4E45A8E6C7376A0328F4"/>
    <w:rsid w:val="008F2493"/>
  </w:style>
  <w:style w:type="paragraph" w:customStyle="1" w:styleId="01613C06BE6540B29B7AEB6D1406C258">
    <w:name w:val="01613C06BE6540B29B7AEB6D1406C258"/>
    <w:rsid w:val="008F2493"/>
  </w:style>
  <w:style w:type="paragraph" w:customStyle="1" w:styleId="FB9A380B31484CA0B4F30BA17CDD4022">
    <w:name w:val="FB9A380B31484CA0B4F30BA17CDD4022"/>
    <w:rsid w:val="008F2493"/>
  </w:style>
  <w:style w:type="paragraph" w:customStyle="1" w:styleId="B158D0B61FD8441FB3063266251F7D19">
    <w:name w:val="B158D0B61FD8441FB3063266251F7D19"/>
    <w:rsid w:val="008F2493"/>
  </w:style>
  <w:style w:type="paragraph" w:customStyle="1" w:styleId="ED688D8228804879857E7B4E6ECFE8DB">
    <w:name w:val="ED688D8228804879857E7B4E6ECFE8DB"/>
    <w:rsid w:val="008F2493"/>
  </w:style>
  <w:style w:type="paragraph" w:customStyle="1" w:styleId="6EAA76289A454B428101AA4228722FBB">
    <w:name w:val="6EAA76289A454B428101AA4228722FBB"/>
    <w:rsid w:val="008F2493"/>
  </w:style>
  <w:style w:type="paragraph" w:customStyle="1" w:styleId="DA64A86605844B04A96B9F134B111018">
    <w:name w:val="DA64A86605844B04A96B9F134B111018"/>
    <w:rsid w:val="008F2493"/>
  </w:style>
  <w:style w:type="paragraph" w:customStyle="1" w:styleId="E6857F3B1CB74FC1B5DAF4BC77A0C23F">
    <w:name w:val="E6857F3B1CB74FC1B5DAF4BC77A0C23F"/>
    <w:rsid w:val="008F2493"/>
  </w:style>
  <w:style w:type="paragraph" w:customStyle="1" w:styleId="E5EC2A1F39CE404AAF4FF31647164538">
    <w:name w:val="E5EC2A1F39CE404AAF4FF31647164538"/>
    <w:rsid w:val="008F2493"/>
  </w:style>
  <w:style w:type="paragraph" w:customStyle="1" w:styleId="2717500546224834B5544865D9B0A31D">
    <w:name w:val="2717500546224834B5544865D9B0A31D"/>
    <w:rsid w:val="008F2493"/>
  </w:style>
  <w:style w:type="paragraph" w:customStyle="1" w:styleId="F6F57DF0F78446D190AA2EC233391D63">
    <w:name w:val="F6F57DF0F78446D190AA2EC233391D63"/>
    <w:rsid w:val="008F2493"/>
  </w:style>
  <w:style w:type="paragraph" w:customStyle="1" w:styleId="4899332FF5F94481B1285696E0D87D71">
    <w:name w:val="4899332FF5F94481B1285696E0D87D71"/>
    <w:rsid w:val="008F2493"/>
  </w:style>
  <w:style w:type="paragraph" w:customStyle="1" w:styleId="EE34197AF4FC45F792EBEACB8CF99010">
    <w:name w:val="EE34197AF4FC45F792EBEACB8CF99010"/>
    <w:rsid w:val="008F2493"/>
  </w:style>
  <w:style w:type="paragraph" w:customStyle="1" w:styleId="5BEDCEBF7E5045B99152628E5B5F2452">
    <w:name w:val="5BEDCEBF7E5045B99152628E5B5F2452"/>
    <w:rsid w:val="008F2493"/>
  </w:style>
  <w:style w:type="paragraph" w:customStyle="1" w:styleId="41297B9A8BC9447B9D073854C9302F8A">
    <w:name w:val="41297B9A8BC9447B9D073854C9302F8A"/>
    <w:rsid w:val="008F2493"/>
  </w:style>
  <w:style w:type="paragraph" w:customStyle="1" w:styleId="4EB107D24CE94010ADC398F62DA566E0">
    <w:name w:val="4EB107D24CE94010ADC398F62DA566E0"/>
    <w:rsid w:val="008F2493"/>
  </w:style>
  <w:style w:type="paragraph" w:customStyle="1" w:styleId="7AD2C0C8D37F485F9B1F5C2D16CA043D">
    <w:name w:val="7AD2C0C8D37F485F9B1F5C2D16CA043D"/>
    <w:rsid w:val="003F073A"/>
  </w:style>
  <w:style w:type="paragraph" w:customStyle="1" w:styleId="29D7453576054AA487747CA378672A5B">
    <w:name w:val="29D7453576054AA487747CA378672A5B"/>
    <w:rsid w:val="003F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292CAAA-5C6A-40DA-82B7-F1F5B64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Marie-France  Farine</cp:lastModifiedBy>
  <cp:revision>3</cp:revision>
  <cp:lastPrinted>2019-01-28T07:42:00Z</cp:lastPrinted>
  <dcterms:created xsi:type="dcterms:W3CDTF">2023-03-07T14:22:00Z</dcterms:created>
  <dcterms:modified xsi:type="dcterms:W3CDTF">2023-03-07T14:29:00Z</dcterms:modified>
</cp:coreProperties>
</file>